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75421D">
        <w:rPr>
          <w:rFonts w:asciiTheme="minorEastAsia" w:hAnsiTheme="minorEastAsia" w:hint="eastAsia"/>
          <w:b/>
          <w:sz w:val="32"/>
          <w:szCs w:val="32"/>
        </w:rPr>
        <w:t>風の道</w:t>
      </w:r>
      <w:r w:rsidR="005348BA" w:rsidRPr="005348BA">
        <w:rPr>
          <w:rFonts w:asciiTheme="minorEastAsia" w:hAnsiTheme="minorEastAsia" w:hint="eastAsia"/>
          <w:b/>
          <w:w w:val="67"/>
          <w:sz w:val="32"/>
          <w:szCs w:val="32"/>
          <w:eastAsianLayout w:id="1460148992" w:vert="1" w:vertCompress="1"/>
        </w:rPr>
        <w:t>３５</w:t>
      </w:r>
    </w:p>
    <w:p w:rsidR="004D2A3A" w:rsidRDefault="003D532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渋川総合公園</w:t>
      </w:r>
      <w:r w:rsidRPr="003D532A">
        <w:rPr>
          <w:rFonts w:asciiTheme="minorEastAsia" w:hAnsiTheme="minorEastAsia" w:hint="eastAsia"/>
          <w:b/>
          <w:sz w:val="28"/>
          <w:szCs w:val="28"/>
        </w:rPr>
        <w:t>は</w:t>
      </w:r>
      <w:r>
        <w:rPr>
          <w:rFonts w:asciiTheme="minorEastAsia" w:hAnsiTheme="minorEastAsia" w:hint="eastAsia"/>
          <w:b/>
          <w:sz w:val="28"/>
          <w:szCs w:val="28"/>
        </w:rPr>
        <w:t>午前中は雨でした</w:t>
      </w:r>
    </w:p>
    <w:p w:rsidR="003D532A" w:rsidRDefault="003D532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だから今日は中止」</w:t>
      </w:r>
    </w:p>
    <w:p w:rsidR="003D532A" w:rsidRDefault="003D532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雨があがったから　公園に登って</w:t>
      </w:r>
    </w:p>
    <w:p w:rsidR="003D532A" w:rsidRDefault="003D532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を探した</w:t>
      </w:r>
    </w:p>
    <w:p w:rsidR="003D532A" w:rsidRDefault="003D532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水沢山が青く　　もう雲は白く　雨はなかった</w:t>
      </w:r>
    </w:p>
    <w:p w:rsidR="003D532A" w:rsidRPr="003D532A" w:rsidRDefault="003D532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テニスコートに通じる坂道に風の道はあった</w:t>
      </w:r>
    </w:p>
    <w:p w:rsidR="004D2A3A" w:rsidRPr="003D532A" w:rsidRDefault="004E0999" w:rsidP="00774992">
      <w:pPr>
        <w:widowControl/>
        <w:ind w:firstLineChars="300" w:firstLine="96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209675" cy="2476500"/>
            <wp:effectExtent l="0" t="0" r="9525" b="0"/>
            <wp:docPr id="2" name="図 2" descr="C:\Users\Michy\Pictures\風の道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5" t="18268" r="34687" b="20843"/>
                    <a:stretch/>
                  </pic:blipFill>
                  <pic:spPr bwMode="auto">
                    <a:xfrm>
                      <a:off x="0" y="0"/>
                      <a:ext cx="1209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32A" w:rsidRPr="003D532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D2A3A" w:rsidRDefault="00FF4884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F4884">
        <w:rPr>
          <w:rFonts w:asciiTheme="minorEastAsia" w:hAnsiTheme="minorEastAsia" w:hint="eastAsia"/>
          <w:b/>
          <w:sz w:val="28"/>
          <w:szCs w:val="28"/>
        </w:rPr>
        <w:t>白い雲が</w:t>
      </w:r>
      <w:r>
        <w:rPr>
          <w:rFonts w:asciiTheme="minorEastAsia" w:hAnsiTheme="minorEastAsia" w:hint="eastAsia"/>
          <w:b/>
          <w:sz w:val="28"/>
          <w:szCs w:val="28"/>
        </w:rPr>
        <w:t>湧く</w:t>
      </w:r>
    </w:p>
    <w:p w:rsidR="00FF4884" w:rsidRDefault="00FF4884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が流れる</w:t>
      </w:r>
    </w:p>
    <w:p w:rsidR="00FF4884" w:rsidRDefault="00FF4884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紫陽花が咲くコートの土手に上れば　</w:t>
      </w:r>
    </w:p>
    <w:p w:rsidR="00FF4884" w:rsidRPr="00FF4884" w:rsidRDefault="00FF4884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水沢山を背に　赤城山が見える　自然の中で我を忘れる</w:t>
      </w:r>
    </w:p>
    <w:p w:rsidR="004D2A3A" w:rsidRPr="00755FF5" w:rsidRDefault="00755FF5" w:rsidP="003C5615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2419350" cy="3314700"/>
            <wp:effectExtent l="0" t="0" r="0" b="0"/>
            <wp:docPr id="1" name="図 1" descr="C:\Users\Michy\Desktop\風の道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Desktop\風の道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8899" r="14687" b="9601"/>
                    <a:stretch/>
                  </pic:blipFill>
                  <pic:spPr bwMode="auto">
                    <a:xfrm>
                      <a:off x="0" y="0"/>
                      <a:ext cx="2419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5FF5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F46212" w:rsidRDefault="00FF4884" w:rsidP="008875F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絵を描くようになってから　自然が　風景が絵の的になる</w:t>
      </w:r>
      <w:r w:rsidR="00171702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F46212" w:rsidRDefault="00F46212" w:rsidP="008875F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『すぐそばにある風景から』</w:t>
      </w:r>
    </w:p>
    <w:p w:rsidR="00F46212" w:rsidRDefault="00F46212" w:rsidP="008875F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高崎の六郎に行って故郷を思い出して</w:t>
      </w:r>
    </w:p>
    <w:p w:rsidR="00F46212" w:rsidRDefault="00F46212" w:rsidP="008875F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虹のある風景を描いた　描き始めて　涙して</w:t>
      </w:r>
    </w:p>
    <w:p w:rsidR="00F46212" w:rsidRDefault="00F46212" w:rsidP="008875F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入れた</w:t>
      </w:r>
    </w:p>
    <w:p w:rsidR="00F46212" w:rsidRDefault="002D18E4" w:rsidP="002D18E4">
      <w:pPr>
        <w:widowControl/>
        <w:ind w:leftChars="100" w:left="4708" w:hangingChars="1600" w:hanging="4498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ジェネラルチャコールペンシルでデッサンして</w:t>
      </w:r>
    </w:p>
    <w:p w:rsidR="002D18E4" w:rsidRDefault="002D18E4" w:rsidP="002D18E4">
      <w:pPr>
        <w:widowControl/>
        <w:ind w:leftChars="100" w:left="4708" w:hangingChars="1600" w:hanging="4498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鉛筆で下塗りして　テンペラで仕上げてみよう</w:t>
      </w:r>
    </w:p>
    <w:p w:rsidR="00F46212" w:rsidRDefault="000C012B" w:rsidP="000C012B">
      <w:pPr>
        <w:widowControl/>
        <w:ind w:left="4096" w:hangingChars="1700" w:hanging="4096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0C012B">
        <w:rPr>
          <w:rFonts w:ascii="HG行書体" w:eastAsia="HG行書体" w:hAnsiTheme="minorEastAsia" w:hint="eastAsia"/>
          <w:b/>
          <w:sz w:val="24"/>
          <w:szCs w:val="24"/>
        </w:rPr>
        <w:t>一の一</w:t>
      </w:r>
      <w:r w:rsidR="00F4621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243641" cy="900000"/>
            <wp:effectExtent l="0" t="0" r="0" b="0"/>
            <wp:docPr id="3" name="図 3" descr="C:\Users\Michy\Pictures\風の道35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21312" b="27166"/>
                    <a:stretch/>
                  </pic:blipFill>
                  <pic:spPr bwMode="auto">
                    <a:xfrm>
                      <a:off x="0" y="0"/>
                      <a:ext cx="124364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012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11BDB" w:rsidRDefault="00B11BDB" w:rsidP="000C012B">
      <w:pPr>
        <w:widowControl/>
        <w:ind w:left="4096" w:hangingChars="1700" w:hanging="4096"/>
        <w:jc w:val="left"/>
        <w:rPr>
          <w:rFonts w:ascii="HG行書体" w:eastAsia="HG行書体" w:hAnsiTheme="minorEastAsia"/>
          <w:b/>
          <w:sz w:val="24"/>
          <w:szCs w:val="24"/>
        </w:rPr>
      </w:pPr>
    </w:p>
    <w:p w:rsidR="009C595D" w:rsidRDefault="00774992" w:rsidP="00774992">
      <w:pPr>
        <w:widowControl/>
        <w:ind w:leftChars="100" w:left="4065" w:hangingChars="1600" w:hanging="3855"/>
        <w:jc w:val="left"/>
        <w:rPr>
          <w:rFonts w:asciiTheme="minorEastAsia" w:hAnsiTheme="minorEastAsia"/>
          <w:b/>
          <w:sz w:val="28"/>
          <w:szCs w:val="28"/>
        </w:rPr>
      </w:pPr>
      <w:r w:rsidRPr="00774992">
        <w:rPr>
          <w:rFonts w:ascii="HG行書体" w:eastAsia="HG行書体" w:hAnsiTheme="minorEastAsia" w:hint="eastAsia"/>
          <w:b/>
          <w:sz w:val="24"/>
          <w:szCs w:val="24"/>
        </w:rPr>
        <w:t>一の二</w:t>
      </w:r>
      <w:r w:rsidR="00B11BDB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379457" cy="972000"/>
            <wp:effectExtent l="0" t="0" r="0" b="0"/>
            <wp:docPr id="5" name="図 5" descr="C:\Users\Michy\Pictures\風の道35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5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4" t="28103" r="2813" b="25527"/>
                    <a:stretch/>
                  </pic:blipFill>
                  <pic:spPr bwMode="auto">
                    <a:xfrm>
                      <a:off x="0" y="0"/>
                      <a:ext cx="1379457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702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77499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74992" w:rsidRDefault="005D53F7" w:rsidP="00B11BDB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かかる、晴れた日の虹　橋を渡りたい</w:t>
      </w:r>
    </w:p>
    <w:p w:rsidR="009C595D" w:rsidRDefault="00171702" w:rsidP="00B11BDB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774992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774992" w:rsidRPr="00774992">
        <w:rPr>
          <w:rFonts w:ascii="HG行書体" w:eastAsia="HG行書体" w:hAnsiTheme="minorEastAsia" w:hint="eastAsia"/>
          <w:b/>
          <w:sz w:val="24"/>
          <w:szCs w:val="24"/>
        </w:rPr>
        <w:t>虹のある風景</w:t>
      </w:r>
      <w:r w:rsidR="009C595D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08603" cy="1872000"/>
            <wp:effectExtent l="0" t="0" r="6350" b="0"/>
            <wp:docPr id="6" name="図 6" descr="C:\Users\Michy\Pictures\風の道35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8" r="5312" b="14754"/>
                    <a:stretch/>
                  </pic:blipFill>
                  <pic:spPr bwMode="auto">
                    <a:xfrm>
                      <a:off x="0" y="0"/>
                      <a:ext cx="2108603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992" w:rsidRPr="005D53F7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  <w:r w:rsidRPr="005D53F7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1C3318"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 w:rsidR="009C442D">
        <w:rPr>
          <w:rFonts w:asciiTheme="minorEastAsia" w:hAnsiTheme="minorEastAsia" w:hint="eastAsia"/>
          <w:b/>
          <w:sz w:val="28"/>
          <w:szCs w:val="28"/>
        </w:rPr>
        <w:t xml:space="preserve">　　</w:t>
      </w:r>
    </w:p>
    <w:p w:rsidR="00AE7C0D" w:rsidRDefault="001E4A32" w:rsidP="00B11BDB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都留市の友人から</w:t>
      </w:r>
      <w:r w:rsidR="00770703">
        <w:rPr>
          <w:rFonts w:asciiTheme="minorEastAsia" w:hAnsiTheme="minorEastAsia" w:hint="eastAsia"/>
          <w:b/>
          <w:sz w:val="28"/>
          <w:szCs w:val="28"/>
        </w:rPr>
        <w:t>つぶやき</w:t>
      </w:r>
      <w:r>
        <w:rPr>
          <w:rFonts w:asciiTheme="minorEastAsia" w:hAnsiTheme="minorEastAsia" w:hint="eastAsia"/>
          <w:b/>
          <w:sz w:val="28"/>
          <w:szCs w:val="28"/>
        </w:rPr>
        <w:t xml:space="preserve">　今年は雨が多いという</w:t>
      </w:r>
    </w:p>
    <w:p w:rsidR="00AE7C0D" w:rsidRDefault="00D65D0E" w:rsidP="00B11BDB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帽子をかぶった富士　夜の風景を風の道に入れた</w:t>
      </w:r>
    </w:p>
    <w:p w:rsidR="00AE7C0D" w:rsidRDefault="00AE7C0D" w:rsidP="00774992">
      <w:pPr>
        <w:widowControl/>
        <w:ind w:leftChars="700" w:left="3879" w:hangingChars="1000" w:hanging="2409"/>
        <w:jc w:val="left"/>
        <w:rPr>
          <w:rFonts w:asciiTheme="minorEastAsia" w:hAnsiTheme="minorEastAsia"/>
          <w:b/>
          <w:sz w:val="28"/>
          <w:szCs w:val="28"/>
        </w:rPr>
      </w:pPr>
      <w:r w:rsidRPr="00AE7C0D">
        <w:rPr>
          <w:rFonts w:ascii="HG行書体" w:eastAsia="HG行書体" w:hAnsiTheme="minorEastAsia" w:hint="eastAsia"/>
          <w:b/>
          <w:sz w:val="24"/>
          <w:szCs w:val="24"/>
        </w:rPr>
        <w:t>未完の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584000" cy="1070126"/>
            <wp:effectExtent l="0" t="0" r="0" b="0"/>
            <wp:docPr id="8" name="図 8" descr="C:\Users\Michy\Pictures\風の道35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22951" r="4062" b="29742"/>
                    <a:stretch/>
                  </pic:blipFill>
                  <pic:spPr bwMode="auto">
                    <a:xfrm>
                      <a:off x="0" y="0"/>
                      <a:ext cx="1584000" cy="10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D0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E7C0D" w:rsidRDefault="00D65D0E" w:rsidP="00B11BDB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難しい　ただ難しい</w:t>
      </w:r>
    </w:p>
    <w:p w:rsidR="008905D4" w:rsidRDefault="00774992" w:rsidP="008905D4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 w:rsidR="003D19E0"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3D19E0" w:rsidRPr="003D19E0">
        <w:rPr>
          <w:rFonts w:ascii="HG行書体" w:eastAsia="HG行書体" w:hAnsiTheme="minorEastAsia" w:hint="eastAsia"/>
          <w:b/>
          <w:sz w:val="24"/>
          <w:szCs w:val="24"/>
        </w:rPr>
        <w:t>未完の二</w:t>
      </w:r>
      <w:r w:rsidR="008905D4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935647" cy="1260000"/>
            <wp:effectExtent l="0" t="0" r="7620" b="0"/>
            <wp:docPr id="9" name="図 9" descr="C:\Users\Michy\Pictures\風の道35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3" t="37003" r="24220" b="38759"/>
                    <a:stretch/>
                  </pic:blipFill>
                  <pic:spPr bwMode="auto">
                    <a:xfrm>
                      <a:off x="0" y="0"/>
                      <a:ext cx="193564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D0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8905D4" w:rsidRDefault="00D65D0E" w:rsidP="008905D4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夜の色をどう描けばいいのだろう</w:t>
      </w:r>
    </w:p>
    <w:p w:rsidR="008905D4" w:rsidRDefault="003D19E0" w:rsidP="008905D4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8905D4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3384000" cy="2538000"/>
            <wp:effectExtent l="0" t="0" r="6985" b="0"/>
            <wp:docPr id="10" name="図 10" descr="C:\Users\Michy\Pictures\風の道35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5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24356" b="21546"/>
                    <a:stretch/>
                  </pic:blipFill>
                  <pic:spPr bwMode="auto">
                    <a:xfrm>
                      <a:off x="0" y="0"/>
                      <a:ext cx="3384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D0E" w:rsidRPr="00D65D0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  <w:r w:rsidR="00D65D0E">
        <w:rPr>
          <w:rFonts w:ascii="HG行書体" w:eastAsia="HG行書体" w:hAnsiTheme="minorEastAsia" w:hint="eastAsia"/>
          <w:b/>
          <w:sz w:val="24"/>
          <w:szCs w:val="24"/>
        </w:rPr>
        <w:t>・額装</w:t>
      </w:r>
    </w:p>
    <w:p w:rsidR="00384D37" w:rsidRDefault="00384D37" w:rsidP="00384D37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絵を描くことは忙しさをコントロールするための主知</w:t>
      </w:r>
    </w:p>
    <w:p w:rsidR="00384D37" w:rsidRDefault="001E4A32" w:rsidP="00384D37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感情を抑え　自分の知恵</w:t>
      </w:r>
      <w:r w:rsidR="00384D37">
        <w:rPr>
          <w:rFonts w:asciiTheme="minorEastAsia" w:hAnsiTheme="minorEastAsia" w:hint="eastAsia"/>
          <w:b/>
          <w:sz w:val="28"/>
          <w:szCs w:val="28"/>
        </w:rPr>
        <w:t>の手助け</w:t>
      </w:r>
      <w:r w:rsidR="00613E9C">
        <w:rPr>
          <w:rFonts w:asciiTheme="minorEastAsia" w:hAnsiTheme="minorEastAsia" w:hint="eastAsia"/>
          <w:b/>
          <w:sz w:val="28"/>
          <w:szCs w:val="28"/>
        </w:rPr>
        <w:t>を</w:t>
      </w:r>
      <w:r w:rsidR="00384D37">
        <w:rPr>
          <w:rFonts w:asciiTheme="minorEastAsia" w:hAnsiTheme="minorEastAsia" w:hint="eastAsia"/>
          <w:b/>
          <w:sz w:val="28"/>
          <w:szCs w:val="28"/>
        </w:rPr>
        <w:t>してくれる</w:t>
      </w:r>
    </w:p>
    <w:p w:rsidR="00947242" w:rsidRPr="001E4A32" w:rsidRDefault="001E4A32" w:rsidP="001E4A32">
      <w:pPr>
        <w:widowControl/>
        <w:ind w:leftChars="700" w:left="3879" w:hangingChars="1000" w:hanging="240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一の一</w:t>
      </w:r>
      <w:r w:rsidR="0094724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465595E4" wp14:editId="5C643926">
            <wp:extent cx="1084264" cy="1080000"/>
            <wp:effectExtent l="0" t="0" r="1905" b="6350"/>
            <wp:docPr id="4" name="図 4" descr="C:\Users\Michy\Pictures\風の道35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t="23652" r="10938" b="17097"/>
                    <a:stretch/>
                  </pic:blipFill>
                  <pic:spPr bwMode="auto">
                    <a:xfrm>
                      <a:off x="0" y="0"/>
                      <a:ext cx="108426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4A3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47242" w:rsidRDefault="00384D37" w:rsidP="0094724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目に焼け付く故郷の風景</w:t>
      </w:r>
      <w:r w:rsidR="001E4A32">
        <w:rPr>
          <w:rFonts w:asciiTheme="minorEastAsia" w:hAnsiTheme="minorEastAsia" w:hint="eastAsia"/>
          <w:b/>
          <w:sz w:val="28"/>
          <w:szCs w:val="28"/>
        </w:rPr>
        <w:t xml:space="preserve">　グランドでよーいドン</w:t>
      </w:r>
    </w:p>
    <w:p w:rsidR="00947242" w:rsidRPr="001E4A32" w:rsidRDefault="00947242" w:rsidP="00947242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0BF1412C" wp14:editId="415DEAB5">
            <wp:extent cx="1828084" cy="1836000"/>
            <wp:effectExtent l="0" t="0" r="1270" b="0"/>
            <wp:docPr id="7" name="図 7" descr="C:\Users\Michy\Pictures\風の道35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5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30679" r="15000" b="14989"/>
                    <a:stretch/>
                  </pic:blipFill>
                  <pic:spPr bwMode="auto">
                    <a:xfrm>
                      <a:off x="0" y="0"/>
                      <a:ext cx="182808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A32" w:rsidRPr="001E4A3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61AC5" w:rsidRDefault="00E61AC5" w:rsidP="0094724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尋ねる</w:t>
      </w:r>
      <w:r w:rsidR="001E4A32">
        <w:rPr>
          <w:rFonts w:asciiTheme="minorEastAsia" w:hAnsiTheme="minorEastAsia" w:hint="eastAsia"/>
          <w:b/>
          <w:sz w:val="28"/>
          <w:szCs w:val="28"/>
        </w:rPr>
        <w:t xml:space="preserve">　額装がうまくなったでしょう</w:t>
      </w:r>
    </w:p>
    <w:p w:rsidR="001E4A32" w:rsidRDefault="001E4A32" w:rsidP="00947242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でも、はるか向こうに鉄塔があるのに見えない</w:t>
      </w:r>
    </w:p>
    <w:p w:rsidR="00801481" w:rsidRDefault="00E61AC5" w:rsidP="00801481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1E4A32">
        <w:rPr>
          <w:rFonts w:asciiTheme="minorEastAsia" w:hAnsiTheme="minorEastAsia" w:hint="eastAsia"/>
          <w:b/>
          <w:sz w:val="28"/>
          <w:szCs w:val="28"/>
        </w:rPr>
        <w:t>完</w:t>
      </w:r>
      <w:r w:rsidR="00801481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3477081" cy="2556000"/>
            <wp:effectExtent l="0" t="0" r="9525" b="0"/>
            <wp:docPr id="12" name="図 12" descr="C:\Users\Michy\Pictures\風の道35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17799" r="3750" b="30211"/>
                    <a:stretch/>
                  </pic:blipFill>
                  <pic:spPr bwMode="auto">
                    <a:xfrm>
                      <a:off x="0" y="0"/>
                      <a:ext cx="347708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A32" w:rsidRPr="001E4A32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801481" w:rsidRDefault="00B624C4" w:rsidP="00801481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夜にも挑戦　光にも挑戦</w:t>
      </w:r>
    </w:p>
    <w:p w:rsidR="00B624C4" w:rsidRDefault="00B624C4" w:rsidP="00801481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美大に行こうか　宇都宮の掛川さんのように</w:t>
      </w:r>
    </w:p>
    <w:p w:rsidR="00B624C4" w:rsidRDefault="00B624C4" w:rsidP="00801481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野原さんに教えてもらったから</w:t>
      </w:r>
    </w:p>
    <w:p w:rsidR="00B624C4" w:rsidRDefault="00B624C4" w:rsidP="00801481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来年になったら第三の人生を生きて　好きなことを好きなように</w:t>
      </w:r>
    </w:p>
    <w:p w:rsidR="00B624C4" w:rsidRDefault="00B624C4" w:rsidP="00801481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出来たら・・・</w:t>
      </w:r>
    </w:p>
    <w:p w:rsidR="00801481" w:rsidRDefault="00F815B6" w:rsidP="00B624C4">
      <w:pPr>
        <w:widowControl/>
        <w:ind w:leftChars="1100" w:left="3997" w:hangingChars="600" w:hanging="1687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29034" cy="1332000"/>
            <wp:effectExtent l="0" t="0" r="5080" b="1905"/>
            <wp:docPr id="11" name="図 11" descr="C:\Users\Michy\Pictures\風の道35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8735" r="5000" b="32553"/>
                    <a:stretch/>
                  </pic:blipFill>
                  <pic:spPr bwMode="auto">
                    <a:xfrm>
                      <a:off x="0" y="0"/>
                      <a:ext cx="1729034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15B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624C4" w:rsidRDefault="00B624C4" w:rsidP="00EF136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七十五歳から　第三の人生だという　そう思うことにしようか</w:t>
      </w:r>
    </w:p>
    <w:p w:rsidR="00EF1366" w:rsidRDefault="00B624C4" w:rsidP="00B624C4">
      <w:pPr>
        <w:widowControl/>
        <w:ind w:leftChars="500" w:left="4423" w:hangingChars="1200" w:hanging="337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聴け</w:t>
      </w:r>
    </w:p>
    <w:p w:rsidR="00EF1366" w:rsidRPr="00B624C4" w:rsidRDefault="00EF1366" w:rsidP="00EF1366">
      <w:pPr>
        <w:widowControl/>
        <w:ind w:left="4779" w:hangingChars="1700" w:hanging="477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3853456" cy="2772000"/>
            <wp:effectExtent l="0" t="0" r="0" b="9525"/>
            <wp:docPr id="13" name="図 13" descr="C:\Users\Michy\Pictures\風の道35１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１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22951" b="24824"/>
                    <a:stretch/>
                  </pic:blipFill>
                  <pic:spPr bwMode="auto">
                    <a:xfrm>
                      <a:off x="0" y="0"/>
                      <a:ext cx="3853456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24C4" w:rsidRPr="00B624C4">
        <w:rPr>
          <w:rFonts w:ascii="HG行書体" w:eastAsia="HG行書体" w:hAnsiTheme="minorEastAsia" w:hint="eastAsia"/>
          <w:b/>
          <w:sz w:val="24"/>
          <w:szCs w:val="24"/>
        </w:rPr>
        <w:t>みちお・画・額装</w:t>
      </w:r>
    </w:p>
    <w:p w:rsidR="00264D95" w:rsidRDefault="00497A08" w:rsidP="00EF136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新しい挑戦を</w:t>
      </w:r>
      <w:r w:rsidR="00BD6316">
        <w:rPr>
          <w:rFonts w:asciiTheme="minorEastAsia" w:hAnsiTheme="minorEastAsia" w:hint="eastAsia"/>
          <w:b/>
          <w:sz w:val="28"/>
          <w:szCs w:val="28"/>
        </w:rPr>
        <w:t>と、</w:t>
      </w:r>
      <w:r w:rsidR="00C101B3">
        <w:rPr>
          <w:rFonts w:asciiTheme="minorEastAsia" w:hAnsiTheme="minorEastAsia" w:hint="eastAsia"/>
          <w:b/>
          <w:sz w:val="28"/>
          <w:szCs w:val="28"/>
        </w:rPr>
        <w:t>夕影</w:t>
      </w:r>
      <w:r w:rsidR="00264D95">
        <w:rPr>
          <w:rFonts w:asciiTheme="minorEastAsia" w:hAnsiTheme="minorEastAsia" w:hint="eastAsia"/>
          <w:b/>
          <w:sz w:val="28"/>
          <w:szCs w:val="28"/>
        </w:rPr>
        <w:t>富士をデッサンして　色鉛筆で　染めた</w:t>
      </w:r>
    </w:p>
    <w:p w:rsidR="00C101B3" w:rsidRDefault="00264D95" w:rsidP="00EF136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脇屋主三・画を色鉛筆で　その後　テンペラ画にして</w:t>
      </w:r>
    </w:p>
    <w:p w:rsidR="00264D95" w:rsidRDefault="00264D95" w:rsidP="00EF136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入れようと思う</w:t>
      </w:r>
    </w:p>
    <w:p w:rsidR="00C101B3" w:rsidRDefault="00264D95" w:rsidP="00EF1366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額装して富士をながめた</w:t>
      </w:r>
    </w:p>
    <w:p w:rsidR="00C101B3" w:rsidRDefault="00C101B3" w:rsidP="00264D95">
      <w:pPr>
        <w:widowControl/>
        <w:ind w:leftChars="200" w:left="4636" w:hangingChars="1500" w:hanging="4216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69721" cy="3384000"/>
            <wp:effectExtent l="0" t="0" r="0" b="6985"/>
            <wp:docPr id="14" name="図 14" descr="C:\Users\Michy\Pictures\風の道35１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１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4917" r="7812" b="9134"/>
                    <a:stretch/>
                  </pic:blipFill>
                  <pic:spPr bwMode="auto">
                    <a:xfrm>
                      <a:off x="0" y="0"/>
                      <a:ext cx="2369721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4D95" w:rsidRPr="00264D95">
        <w:rPr>
          <w:rFonts w:ascii="HG行書体" w:eastAsia="HG行書体" w:hAnsiTheme="minorEastAsia" w:hint="eastAsia"/>
          <w:b/>
          <w:sz w:val="24"/>
          <w:szCs w:val="24"/>
        </w:rPr>
        <w:t>みちお・額装</w:t>
      </w:r>
    </w:p>
    <w:p w:rsidR="00C24E89" w:rsidRPr="001B2508" w:rsidRDefault="001B2508" w:rsidP="001B2508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デッサンが</w:t>
      </w:r>
      <w:r w:rsidRPr="001B2508">
        <w:rPr>
          <w:rFonts w:asciiTheme="minorEastAsia" w:hAnsiTheme="minorEastAsia" w:hint="eastAsia"/>
          <w:b/>
          <w:sz w:val="28"/>
          <w:szCs w:val="28"/>
        </w:rPr>
        <w:t>楽しくなった</w:t>
      </w:r>
    </w:p>
    <w:p w:rsidR="00C24E89" w:rsidRDefault="001B2508" w:rsidP="001B2508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4"/>
          <w:szCs w:val="24"/>
        </w:rPr>
      </w:pPr>
      <w:r w:rsidRPr="001B2508">
        <w:rPr>
          <w:rFonts w:asciiTheme="minorEastAsia" w:hAnsiTheme="minorEastAsia" w:hint="eastAsia"/>
          <w:b/>
          <w:sz w:val="28"/>
          <w:szCs w:val="28"/>
        </w:rPr>
        <w:t>朝焼け富士</w:t>
      </w:r>
      <w:r>
        <w:rPr>
          <w:rFonts w:asciiTheme="minorEastAsia" w:hAnsiTheme="minorEastAsia" w:hint="eastAsia"/>
          <w:b/>
          <w:sz w:val="28"/>
          <w:szCs w:val="28"/>
        </w:rPr>
        <w:t>にも挑戦</w:t>
      </w:r>
    </w:p>
    <w:p w:rsidR="001B2508" w:rsidRPr="001B2508" w:rsidRDefault="000644BE" w:rsidP="001B2508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唄いたくなった　踊りたくなった　風の道は楽しい</w:t>
      </w:r>
    </w:p>
    <w:p w:rsidR="00C24E89" w:rsidRDefault="001B2508" w:rsidP="00C24E89">
      <w:pPr>
        <w:widowControl/>
        <w:ind w:leftChars="200" w:left="4034" w:hangingChars="1500" w:hanging="361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　　</w:t>
      </w:r>
      <w:r w:rsidR="00C24E89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3243131" cy="2340000"/>
            <wp:effectExtent l="0" t="0" r="0" b="3175"/>
            <wp:docPr id="16" name="図 16" descr="C:\Users\Michy\Pictures\風の道35１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5１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7" t="25597" r="3438" b="28103"/>
                    <a:stretch/>
                  </pic:blipFill>
                  <pic:spPr bwMode="auto">
                    <a:xfrm>
                      <a:off x="0" y="0"/>
                      <a:ext cx="324313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C7EDF" w:rsidRDefault="00BD6316" w:rsidP="003C7EDF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 xml:space="preserve">夜にも光にも　水にも　挑戦　</w:t>
      </w:r>
      <w:r w:rsidR="003C7EDF">
        <w:rPr>
          <w:rFonts w:asciiTheme="minorEastAsia" w:hAnsiTheme="minorEastAsia" w:hint="eastAsia"/>
          <w:b/>
          <w:sz w:val="28"/>
          <w:szCs w:val="28"/>
        </w:rPr>
        <w:t>すべて</w:t>
      </w:r>
      <w:r w:rsidR="003C7EDF" w:rsidRPr="003C7EDF">
        <w:rPr>
          <w:rFonts w:asciiTheme="minorEastAsia" w:hAnsiTheme="minorEastAsia" w:hint="eastAsia"/>
          <w:b/>
          <w:sz w:val="28"/>
          <w:szCs w:val="28"/>
        </w:rPr>
        <w:t>瀧に流せ</w:t>
      </w:r>
      <w:r w:rsidR="003C7EDF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3C7EDF" w:rsidRDefault="00D846A6" w:rsidP="003C7EDF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6A6" w:rsidRPr="00D846A6">
              <w:rPr>
                <w:rFonts w:ascii="ＭＳ 明朝" w:eastAsia="ＭＳ 明朝" w:hAnsi="ＭＳ 明朝"/>
                <w:b/>
                <w:sz w:val="14"/>
                <w:szCs w:val="28"/>
              </w:rPr>
              <w:t>おおぜん</w:t>
            </w:r>
          </w:rt>
          <w:rubyBase>
            <w:r w:rsidR="00D846A6">
              <w:rPr>
                <w:rFonts w:asciiTheme="minorEastAsia" w:hAnsiTheme="minorEastAsia"/>
                <w:b/>
                <w:sz w:val="28"/>
                <w:szCs w:val="28"/>
              </w:rPr>
              <w:t>大仙</w:t>
            </w:r>
          </w:rubyBase>
        </w:ruby>
      </w:r>
      <w:r w:rsidR="00BD6316">
        <w:rPr>
          <w:rFonts w:asciiTheme="minorEastAsia" w:hAnsiTheme="minorEastAsia" w:hint="eastAsia"/>
          <w:b/>
          <w:sz w:val="28"/>
          <w:szCs w:val="28"/>
        </w:rPr>
        <w:t>に</w:t>
      </w:r>
      <w:r w:rsidR="000F39F7">
        <w:rPr>
          <w:rFonts w:asciiTheme="minorEastAsia" w:hAnsiTheme="minorEastAsia" w:hint="eastAsia"/>
          <w:b/>
          <w:sz w:val="28"/>
          <w:szCs w:val="28"/>
        </w:rPr>
        <w:t>、</w:t>
      </w:r>
      <w:r w:rsidR="003C7EDF">
        <w:rPr>
          <w:rFonts w:asciiTheme="minorEastAsia" w:hAnsiTheme="minorEastAsia" w:hint="eastAsia"/>
          <w:b/>
          <w:sz w:val="28"/>
          <w:szCs w:val="28"/>
        </w:rPr>
        <w:t>芝の間に滝が流れている</w:t>
      </w:r>
    </w:p>
    <w:p w:rsidR="00BD6316" w:rsidRDefault="00BD6316" w:rsidP="003C7EDF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目で見ればわかる　だけどデッサンは難しい</w:t>
      </w:r>
    </w:p>
    <w:p w:rsidR="00BD6316" w:rsidRDefault="00BD6316" w:rsidP="003C7EDF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の目が痛くなった　指先が震えてきた</w:t>
      </w:r>
    </w:p>
    <w:p w:rsidR="00BD6316" w:rsidRDefault="00BD6316" w:rsidP="003C7EDF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風の道が見えない</w:t>
      </w:r>
    </w:p>
    <w:p w:rsidR="003C7EDF" w:rsidRDefault="003C7EDF" w:rsidP="003C7EDF">
      <w:pPr>
        <w:widowControl/>
        <w:ind w:leftChars="200" w:left="4034" w:hangingChars="1500" w:hanging="361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</w:t>
      </w:r>
      <w:r w:rsidR="00BD6316">
        <w:rPr>
          <w:rFonts w:ascii="HG行書体" w:eastAsia="HG行書体" w:hAnsiTheme="minorEastAsia" w:hint="eastAsia"/>
          <w:b/>
          <w:sz w:val="24"/>
          <w:szCs w:val="24"/>
        </w:rPr>
        <w:t xml:space="preserve">　　　　</w:t>
      </w:r>
      <w:r w:rsidR="00506182">
        <w:rPr>
          <w:rFonts w:ascii="HG行書体" w:eastAsia="HG行書体" w:hAnsiTheme="minorEastAsia" w:hint="eastAsia"/>
          <w:b/>
          <w:sz w:val="24"/>
          <w:szCs w:val="24"/>
        </w:rPr>
        <w:t>その一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143210" cy="1440000"/>
            <wp:effectExtent l="0" t="0" r="0" b="8255"/>
            <wp:docPr id="17" name="図 17" descr="C:\Users\Michy\Pictures\風の道35１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１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21311" r="20937" b="17331"/>
                    <a:stretch/>
                  </pic:blipFill>
                  <pic:spPr bwMode="auto">
                    <a:xfrm>
                      <a:off x="0" y="0"/>
                      <a:ext cx="114321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631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06182" w:rsidRPr="00BD6316" w:rsidRDefault="00BD6316" w:rsidP="00BD6316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 w:rsidRPr="00BD6316">
        <w:rPr>
          <w:rFonts w:asciiTheme="minorEastAsia" w:hAnsiTheme="minorEastAsia" w:hint="eastAsia"/>
          <w:b/>
          <w:sz w:val="28"/>
          <w:szCs w:val="28"/>
        </w:rPr>
        <w:t>色を付け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水を流せば　瀧が落ちる</w:t>
      </w:r>
    </w:p>
    <w:p w:rsidR="00506182" w:rsidRPr="00BD6316" w:rsidRDefault="00BD6316" w:rsidP="00BD6316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 w:rsidRPr="00BD6316">
        <w:rPr>
          <w:rFonts w:asciiTheme="minorEastAsia" w:hAnsiTheme="minorEastAsia" w:hint="eastAsia"/>
          <w:b/>
          <w:sz w:val="28"/>
          <w:szCs w:val="28"/>
        </w:rPr>
        <w:t>おお　何とかなる</w:t>
      </w:r>
      <w:r>
        <w:rPr>
          <w:rFonts w:asciiTheme="minorEastAsia" w:hAnsiTheme="minorEastAsia" w:hint="eastAsia"/>
          <w:b/>
          <w:sz w:val="28"/>
          <w:szCs w:val="28"/>
        </w:rPr>
        <w:t xml:space="preserve">　風の道が見えてくる</w:t>
      </w:r>
    </w:p>
    <w:p w:rsidR="00506182" w:rsidRPr="00506182" w:rsidRDefault="00506182" w:rsidP="00506182">
      <w:pPr>
        <w:widowControl/>
        <w:ind w:leftChars="200" w:left="4034" w:hangingChars="1500" w:hanging="361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その二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434078" cy="1908000"/>
            <wp:effectExtent l="0" t="0" r="0" b="0"/>
            <wp:docPr id="18" name="図 18" descr="C:\Users\Michy\Pictures\風の道35２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２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8665" r="11562" b="18735"/>
                    <a:stretch/>
                  </pic:blipFill>
                  <pic:spPr bwMode="auto">
                    <a:xfrm>
                      <a:off x="0" y="0"/>
                      <a:ext cx="143407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631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06182" w:rsidRPr="00BD6316" w:rsidRDefault="00BD6316" w:rsidP="00BD6316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 w:rsidRPr="00BD6316">
        <w:rPr>
          <w:rFonts w:asciiTheme="minorEastAsia" w:hAnsiTheme="minorEastAsia" w:hint="eastAsia"/>
          <w:b/>
          <w:sz w:val="28"/>
          <w:szCs w:val="28"/>
        </w:rPr>
        <w:t>最高に楽しい</w:t>
      </w:r>
      <w:r>
        <w:rPr>
          <w:rFonts w:asciiTheme="minorEastAsia" w:hAnsiTheme="minorEastAsia" w:hint="eastAsia"/>
          <w:b/>
          <w:sz w:val="28"/>
          <w:szCs w:val="28"/>
        </w:rPr>
        <w:t xml:space="preserve">　『いいじゃない』　正子も・・・</w:t>
      </w:r>
    </w:p>
    <w:p w:rsidR="00506182" w:rsidRDefault="00BD6316" w:rsidP="00144062">
      <w:pPr>
        <w:widowControl/>
        <w:ind w:leftChars="200" w:left="4034" w:hangingChars="1500" w:hanging="361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完</w:t>
      </w:r>
      <w:r w:rsidR="00144062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484000" cy="2893979"/>
            <wp:effectExtent l="0" t="0" r="0" b="1905"/>
            <wp:docPr id="15" name="図 15" descr="C:\Users\Michy\Pictures\風の道35２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２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23887" r="19687" b="19907"/>
                    <a:stretch/>
                  </pic:blipFill>
                  <pic:spPr bwMode="auto">
                    <a:xfrm>
                      <a:off x="0" y="0"/>
                      <a:ext cx="2484000" cy="289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・額装</w:t>
      </w:r>
    </w:p>
    <w:p w:rsidR="00A80AA3" w:rsidRPr="00794CD7" w:rsidRDefault="00794CD7" w:rsidP="007F141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94CD7">
        <w:rPr>
          <w:rFonts w:asciiTheme="minorEastAsia" w:hAnsiTheme="minorEastAsia" w:hint="eastAsia"/>
          <w:b/>
          <w:sz w:val="28"/>
          <w:szCs w:val="28"/>
        </w:rPr>
        <w:lastRenderedPageBreak/>
        <w:t>海もいい　波もいい</w:t>
      </w:r>
      <w:r>
        <w:rPr>
          <w:rFonts w:asciiTheme="minorEastAsia" w:hAnsiTheme="minorEastAsia" w:hint="eastAsia"/>
          <w:b/>
          <w:sz w:val="28"/>
          <w:szCs w:val="28"/>
        </w:rPr>
        <w:t xml:space="preserve">　海は広い　海は大きい</w:t>
      </w:r>
    </w:p>
    <w:p w:rsidR="00794CD7" w:rsidRPr="00794CD7" w:rsidRDefault="00794CD7" w:rsidP="00794CD7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 w:rsidRPr="00794CD7">
        <w:rPr>
          <w:rFonts w:asciiTheme="minorEastAsia" w:hAnsiTheme="minorEastAsia" w:hint="eastAsia"/>
          <w:b/>
          <w:sz w:val="28"/>
          <w:szCs w:val="28"/>
        </w:rPr>
        <w:t>夕暮れの海　波にも挑戦</w:t>
      </w:r>
    </w:p>
    <w:p w:rsidR="00794CD7" w:rsidRDefault="00794CD7" w:rsidP="00794CD7">
      <w:pPr>
        <w:widowControl/>
        <w:ind w:leftChars="200" w:left="4636" w:hangingChars="1500" w:hanging="4216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旅に</w:t>
      </w:r>
      <w:r w:rsidR="007F1418">
        <w:rPr>
          <w:rFonts w:ascii="HG行書体" w:eastAsia="HG行書体" w:hAnsiTheme="minorEastAsia" w:hint="eastAsia"/>
          <w:b/>
          <w:sz w:val="28"/>
          <w:szCs w:val="28"/>
        </w:rPr>
        <w:t>出発</w:t>
      </w:r>
      <w:r>
        <w:rPr>
          <w:rFonts w:ascii="HG行書体" w:eastAsia="HG行書体" w:hAnsiTheme="minorEastAsia" w:hint="eastAsia"/>
          <w:b/>
          <w:sz w:val="28"/>
          <w:szCs w:val="28"/>
        </w:rPr>
        <w:t>くなった</w:t>
      </w:r>
    </w:p>
    <w:p w:rsidR="00794CD7" w:rsidRDefault="00794CD7" w:rsidP="00794CD7">
      <w:pPr>
        <w:widowControl/>
        <w:ind w:leftChars="200" w:left="4636" w:hangingChars="1500" w:hanging="4216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旅人になりたい</w:t>
      </w:r>
    </w:p>
    <w:p w:rsidR="007F1418" w:rsidRDefault="007F1418" w:rsidP="00794CD7">
      <w:pPr>
        <w:widowControl/>
        <w:ind w:leftChars="200" w:left="4636" w:hangingChars="1500" w:hanging="4216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風が波を作っている</w:t>
      </w:r>
    </w:p>
    <w:p w:rsidR="00A80AA3" w:rsidRDefault="00171A29" w:rsidP="00A80AA3">
      <w:pPr>
        <w:widowControl/>
        <w:ind w:leftChars="200" w:left="4034" w:hangingChars="1500" w:hanging="361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　　　</w:t>
      </w:r>
      <w:r w:rsidR="00A80AA3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584000" cy="1137081"/>
            <wp:effectExtent l="0" t="0" r="0" b="6350"/>
            <wp:docPr id="19" name="図 19" descr="C:\Users\Michy\Pictures\風の道35２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２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2" t="23185" r="5937" b="29742"/>
                    <a:stretch/>
                  </pic:blipFill>
                  <pic:spPr bwMode="auto">
                    <a:xfrm>
                      <a:off x="0" y="0"/>
                      <a:ext cx="1584000" cy="113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CD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71A29" w:rsidRDefault="007F1418" w:rsidP="007F141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F1418">
        <w:rPr>
          <w:rFonts w:asciiTheme="minorEastAsia" w:hAnsiTheme="minorEastAsia" w:hint="eastAsia"/>
          <w:b/>
          <w:sz w:val="28"/>
          <w:szCs w:val="28"/>
        </w:rPr>
        <w:t>静かな海に波が湧くのは風の生</w:t>
      </w:r>
    </w:p>
    <w:p w:rsidR="007F1418" w:rsidRPr="007F1418" w:rsidRDefault="007F1418" w:rsidP="007F141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夕暮れになっても　朝を迎えられる　希望</w:t>
      </w:r>
    </w:p>
    <w:p w:rsidR="00794CD7" w:rsidRDefault="007F1418" w:rsidP="00794CD7">
      <w:pPr>
        <w:widowControl/>
        <w:ind w:leftChars="200" w:left="4636" w:hangingChars="1500" w:hanging="4216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海よ　波よ　風よ</w:t>
      </w:r>
    </w:p>
    <w:p w:rsidR="00794CD7" w:rsidRDefault="007F1418" w:rsidP="007F1418">
      <w:pPr>
        <w:widowControl/>
        <w:ind w:leftChars="300" w:left="4565" w:hangingChars="1400" w:hanging="3935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海は命だ</w:t>
      </w:r>
    </w:p>
    <w:p w:rsidR="00794CD7" w:rsidRDefault="007F1418" w:rsidP="007F1418">
      <w:pPr>
        <w:widowControl/>
        <w:ind w:leftChars="300" w:left="4565" w:hangingChars="1400" w:hanging="3935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遠く遠くに命が海を見下ろしている</w:t>
      </w:r>
    </w:p>
    <w:p w:rsidR="00171A29" w:rsidRDefault="00794CD7" w:rsidP="00171A29">
      <w:pPr>
        <w:widowControl/>
        <w:ind w:leftChars="200" w:left="4034" w:hangingChars="1500" w:hanging="361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完</w:t>
      </w:r>
      <w:r w:rsidR="00171A29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808000" cy="2018250"/>
            <wp:effectExtent l="0" t="0" r="0" b="1270"/>
            <wp:docPr id="21" name="図 21" descr="C:\Users\Michy\Pictures\風の道35２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5２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5" b="25761"/>
                    <a:stretch/>
                  </pic:blipFill>
                  <pic:spPr bwMode="auto">
                    <a:xfrm>
                      <a:off x="0" y="0"/>
                      <a:ext cx="2808000" cy="20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・額装</w:t>
      </w:r>
    </w:p>
    <w:p w:rsidR="00981F3B" w:rsidRDefault="007F1418" w:rsidP="007F1418">
      <w:pPr>
        <w:widowControl/>
        <w:ind w:leftChars="200" w:left="4636" w:hangingChars="1500" w:hanging="4216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7F1418">
        <w:rPr>
          <w:rFonts w:asciiTheme="minorEastAsia" w:hAnsiTheme="minorEastAsia" w:hint="eastAsia"/>
          <w:b/>
          <w:sz w:val="28"/>
          <w:szCs w:val="28"/>
        </w:rPr>
        <w:lastRenderedPageBreak/>
        <w:t>荒れた海も美しい</w:t>
      </w:r>
      <w:r w:rsidR="00981F3B">
        <w:rPr>
          <w:rFonts w:asciiTheme="minorEastAsia" w:hAnsiTheme="minorEastAsia" w:hint="eastAsia"/>
          <w:b/>
          <w:sz w:val="28"/>
          <w:szCs w:val="28"/>
        </w:rPr>
        <w:t xml:space="preserve">　波の音が聞こえる</w:t>
      </w:r>
    </w:p>
    <w:p w:rsidR="007F1418" w:rsidRPr="007F1418" w:rsidRDefault="00981F3B" w:rsidP="007F1418">
      <w:pPr>
        <w:widowControl/>
        <w:ind w:leftChars="200" w:left="4636" w:hangingChars="1500" w:hanging="421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青い空は見えないが　</w:t>
      </w:r>
      <w:r w:rsidR="007F1418" w:rsidRPr="007F1418">
        <w:rPr>
          <w:rFonts w:asciiTheme="minorEastAsia" w:hAnsiTheme="minorEastAsia" w:hint="eastAsia"/>
          <w:b/>
          <w:sz w:val="28"/>
          <w:szCs w:val="28"/>
        </w:rPr>
        <w:t>大胆な海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7F1418" w:rsidRPr="007F1418">
        <w:rPr>
          <w:rFonts w:asciiTheme="minorEastAsia" w:hAnsiTheme="minorEastAsia" w:hint="eastAsia"/>
          <w:b/>
          <w:sz w:val="28"/>
          <w:szCs w:val="28"/>
        </w:rPr>
        <w:t>波も</w:t>
      </w:r>
      <w:r w:rsidR="00D76DBB">
        <w:rPr>
          <w:rFonts w:asciiTheme="minorEastAsia" w:hAnsiTheme="minorEastAsia" w:hint="eastAsia"/>
          <w:b/>
          <w:sz w:val="28"/>
          <w:szCs w:val="28"/>
        </w:rPr>
        <w:t xml:space="preserve">人生　</w:t>
      </w:r>
      <w:r>
        <w:rPr>
          <w:rFonts w:asciiTheme="minorEastAsia" w:hAnsiTheme="minorEastAsia" w:hint="eastAsia"/>
          <w:b/>
          <w:sz w:val="28"/>
          <w:szCs w:val="28"/>
        </w:rPr>
        <w:t>谷川さんに聴いた</w:t>
      </w:r>
    </w:p>
    <w:p w:rsidR="00981F3B" w:rsidRDefault="00981F3B" w:rsidP="00981F3B">
      <w:pPr>
        <w:widowControl/>
        <w:ind w:leftChars="500" w:left="4423" w:hangingChars="1200" w:hanging="3373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 w:rsidRPr="00981F3B">
        <w:rPr>
          <w:rFonts w:ascii="HG行書体" w:eastAsia="HG行書体" w:hAnsiTheme="minorEastAsia" w:hint="eastAsia"/>
          <w:b/>
          <w:sz w:val="28"/>
          <w:szCs w:val="28"/>
        </w:rPr>
        <w:t>あの青い空の波の音が聞こえるあたりに</w:t>
      </w:r>
    </w:p>
    <w:p w:rsidR="00981F3B" w:rsidRDefault="00981F3B" w:rsidP="00981F3B">
      <w:pPr>
        <w:widowControl/>
        <w:ind w:leftChars="500" w:left="4423" w:hangingChars="1200" w:hanging="3373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 w:rsidRPr="00981F3B">
        <w:rPr>
          <w:rFonts w:ascii="HG行書体" w:eastAsia="HG行書体" w:hAnsiTheme="minorEastAsia" w:hint="eastAsia"/>
          <w:b/>
          <w:sz w:val="28"/>
          <w:szCs w:val="28"/>
        </w:rPr>
        <w:t>何かとんでもないおとし物を</w:t>
      </w:r>
    </w:p>
    <w:p w:rsidR="007F1418" w:rsidRDefault="00981F3B" w:rsidP="00981F3B">
      <w:pPr>
        <w:widowControl/>
        <w:ind w:leftChars="500" w:left="4423" w:hangingChars="1200" w:hanging="3373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981F3B">
        <w:rPr>
          <w:rFonts w:ascii="HG行書体" w:eastAsia="HG行書体" w:hAnsiTheme="minorEastAsia" w:hint="eastAsia"/>
          <w:b/>
          <w:sz w:val="28"/>
          <w:szCs w:val="28"/>
        </w:rPr>
        <w:t>僕はしてきてしまつたらしい</w:t>
      </w:r>
    </w:p>
    <w:p w:rsidR="00171A29" w:rsidRPr="00B52737" w:rsidRDefault="00A80AA3" w:rsidP="00A80AA3">
      <w:pPr>
        <w:widowControl/>
        <w:ind w:firstLineChars="1000" w:firstLine="281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3D4DB5E" wp14:editId="47F0886E">
            <wp:extent cx="1512000" cy="965105"/>
            <wp:effectExtent l="0" t="0" r="0" b="6985"/>
            <wp:docPr id="20" name="図 20" descr="C:\Users\Michy\Pictures\風の道35２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5２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" t="27869" r="6250" b="29977"/>
                    <a:stretch/>
                  </pic:blipFill>
                  <pic:spPr bwMode="auto">
                    <a:xfrm>
                      <a:off x="0" y="0"/>
                      <a:ext cx="1512000" cy="96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B52737" w:rsidRPr="00B5273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71A29" w:rsidRDefault="00171A29" w:rsidP="00171A29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412000" cy="1769328"/>
            <wp:effectExtent l="0" t="0" r="7620" b="2540"/>
            <wp:docPr id="22" name="図 22" descr="C:\Users\Michy\Pictures\風の道35２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5２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21312" b="26463"/>
                    <a:stretch/>
                  </pic:blipFill>
                  <pic:spPr bwMode="auto">
                    <a:xfrm>
                      <a:off x="0" y="0"/>
                      <a:ext cx="2412000" cy="17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DBB" w:rsidRPr="00D76DB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81F3B" w:rsidRDefault="00981F3B" w:rsidP="00981F3B">
      <w:pPr>
        <w:widowControl/>
        <w:ind w:leftChars="400" w:left="840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 w:rsidRPr="00981F3B">
        <w:rPr>
          <w:rFonts w:ascii="HG行書体" w:eastAsia="HG行書体" w:hAnsiTheme="minorEastAsia" w:hint="eastAsia"/>
          <w:b/>
          <w:sz w:val="28"/>
          <w:szCs w:val="28"/>
        </w:rPr>
        <w:t>透明な過去の駅で</w:t>
      </w:r>
      <w:r w:rsidRPr="00981F3B">
        <w:rPr>
          <w:rFonts w:ascii="HG行書体" w:eastAsia="HG行書体" w:hAnsiTheme="minorEastAsia" w:hint="eastAsia"/>
          <w:b/>
          <w:sz w:val="28"/>
          <w:szCs w:val="28"/>
        </w:rPr>
        <w:br/>
        <w:t>遺失物係の前に立つたら</w:t>
      </w:r>
      <w:r w:rsidRPr="00981F3B">
        <w:rPr>
          <w:rFonts w:ascii="HG行書体" w:eastAsia="HG行書体" w:hAnsiTheme="minorEastAsia" w:hint="eastAsia"/>
          <w:b/>
          <w:sz w:val="28"/>
          <w:szCs w:val="28"/>
        </w:rPr>
        <w:br/>
        <w:t>僕は余計に悲しくなつてしまつた</w:t>
      </w: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谷川俊太郎</w:t>
      </w:r>
    </w:p>
    <w:p w:rsidR="00981F3B" w:rsidRPr="00981F3B" w:rsidRDefault="00981F3B" w:rsidP="00171A29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981F3B">
        <w:rPr>
          <w:rFonts w:asciiTheme="minorEastAsia" w:hAnsiTheme="minorEastAsia" w:hint="eastAsia"/>
          <w:b/>
          <w:sz w:val="28"/>
          <w:szCs w:val="28"/>
        </w:rPr>
        <w:t>詩は自分の世界</w:t>
      </w:r>
      <w:r w:rsidR="000E2FB1">
        <w:rPr>
          <w:rFonts w:asciiTheme="minorEastAsia" w:hAnsiTheme="minorEastAsia" w:hint="eastAsia"/>
          <w:b/>
          <w:sz w:val="28"/>
          <w:szCs w:val="28"/>
        </w:rPr>
        <w:t xml:space="preserve">を覗け　</w:t>
      </w:r>
      <w:r w:rsidRPr="00981F3B">
        <w:rPr>
          <w:rFonts w:asciiTheme="minorEastAsia" w:hAnsiTheme="minorEastAsia" w:hint="eastAsia"/>
          <w:b/>
          <w:sz w:val="28"/>
          <w:szCs w:val="28"/>
        </w:rPr>
        <w:t>風の道に聴け</w:t>
      </w:r>
    </w:p>
    <w:p w:rsidR="00473158" w:rsidRDefault="00A80AA3" w:rsidP="007F141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7F1418"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　　</w:t>
      </w:r>
      <w:r w:rsidR="004D2A3A">
        <w:rPr>
          <w:rFonts w:asciiTheme="minorEastAsia" w:hAnsiTheme="minorEastAsia" w:hint="eastAsia"/>
          <w:b/>
          <w:sz w:val="28"/>
          <w:szCs w:val="28"/>
        </w:rPr>
        <w:t>平成二十九年七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0E2FB1">
        <w:rPr>
          <w:rFonts w:asciiTheme="minorEastAsia" w:hAnsiTheme="minorEastAsia" w:hint="eastAsia"/>
          <w:b/>
          <w:sz w:val="28"/>
          <w:szCs w:val="28"/>
        </w:rPr>
        <w:t>詩</w:t>
      </w:r>
      <w:bookmarkStart w:id="0" w:name="_GoBack"/>
      <w:bookmarkEnd w:id="0"/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9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A7" w:rsidRDefault="00E834A7" w:rsidP="00C62036">
      <w:r>
        <w:separator/>
      </w:r>
    </w:p>
  </w:endnote>
  <w:endnote w:type="continuationSeparator" w:id="0">
    <w:p w:rsidR="00E834A7" w:rsidRDefault="00E834A7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E834A7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0E2FB1" w:rsidRPr="000E2FB1">
          <w:rPr>
            <w:b/>
            <w:noProof/>
            <w:sz w:val="28"/>
            <w:szCs w:val="28"/>
            <w:lang w:val="ja-JP"/>
          </w:rPr>
          <w:t>8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A7" w:rsidRDefault="00E834A7" w:rsidP="00C62036">
      <w:r>
        <w:separator/>
      </w:r>
    </w:p>
  </w:footnote>
  <w:footnote w:type="continuationSeparator" w:id="0">
    <w:p w:rsidR="00E834A7" w:rsidRDefault="00E834A7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9BD"/>
    <w:rsid w:val="0001414C"/>
    <w:rsid w:val="000144F1"/>
    <w:rsid w:val="00016A99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EA3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21A7"/>
    <w:rsid w:val="00043CFE"/>
    <w:rsid w:val="00044DBE"/>
    <w:rsid w:val="00046841"/>
    <w:rsid w:val="00046E6F"/>
    <w:rsid w:val="00050010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44BE"/>
    <w:rsid w:val="000650CC"/>
    <w:rsid w:val="0006752D"/>
    <w:rsid w:val="00067813"/>
    <w:rsid w:val="00071B2E"/>
    <w:rsid w:val="0007456D"/>
    <w:rsid w:val="00077394"/>
    <w:rsid w:val="000779B5"/>
    <w:rsid w:val="00077A6B"/>
    <w:rsid w:val="00080C40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2911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012B"/>
    <w:rsid w:val="000C13ED"/>
    <w:rsid w:val="000C14E5"/>
    <w:rsid w:val="000C2EB4"/>
    <w:rsid w:val="000C34EE"/>
    <w:rsid w:val="000C4187"/>
    <w:rsid w:val="000C4888"/>
    <w:rsid w:val="000C4C1A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A3D"/>
    <w:rsid w:val="000D7FE4"/>
    <w:rsid w:val="000E0B1C"/>
    <w:rsid w:val="000E2FB1"/>
    <w:rsid w:val="000E4102"/>
    <w:rsid w:val="000E7763"/>
    <w:rsid w:val="000E7EB8"/>
    <w:rsid w:val="000F0E71"/>
    <w:rsid w:val="000F3776"/>
    <w:rsid w:val="000F3913"/>
    <w:rsid w:val="000F39F7"/>
    <w:rsid w:val="000F4D78"/>
    <w:rsid w:val="00100493"/>
    <w:rsid w:val="001013BD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4684"/>
    <w:rsid w:val="00124AFE"/>
    <w:rsid w:val="0012631D"/>
    <w:rsid w:val="00126D37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062"/>
    <w:rsid w:val="0014466F"/>
    <w:rsid w:val="0014590A"/>
    <w:rsid w:val="001459A2"/>
    <w:rsid w:val="00147869"/>
    <w:rsid w:val="00153F3E"/>
    <w:rsid w:val="0015435B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702"/>
    <w:rsid w:val="0017196A"/>
    <w:rsid w:val="00171A29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508"/>
    <w:rsid w:val="001B27E1"/>
    <w:rsid w:val="001B2CC6"/>
    <w:rsid w:val="001B2FE5"/>
    <w:rsid w:val="001B3888"/>
    <w:rsid w:val="001B4DA2"/>
    <w:rsid w:val="001B635A"/>
    <w:rsid w:val="001B7E25"/>
    <w:rsid w:val="001C0F34"/>
    <w:rsid w:val="001C1823"/>
    <w:rsid w:val="001C19F6"/>
    <w:rsid w:val="001C22F0"/>
    <w:rsid w:val="001C2D79"/>
    <w:rsid w:val="001C3318"/>
    <w:rsid w:val="001C5D94"/>
    <w:rsid w:val="001C62A4"/>
    <w:rsid w:val="001C637B"/>
    <w:rsid w:val="001D0339"/>
    <w:rsid w:val="001D0C7E"/>
    <w:rsid w:val="001D1552"/>
    <w:rsid w:val="001D2564"/>
    <w:rsid w:val="001D3286"/>
    <w:rsid w:val="001D72A1"/>
    <w:rsid w:val="001D7679"/>
    <w:rsid w:val="001D7B16"/>
    <w:rsid w:val="001E1231"/>
    <w:rsid w:val="001E2A7D"/>
    <w:rsid w:val="001E342E"/>
    <w:rsid w:val="001E34D5"/>
    <w:rsid w:val="001E37C8"/>
    <w:rsid w:val="001E42B9"/>
    <w:rsid w:val="001E4A32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A66"/>
    <w:rsid w:val="0021686E"/>
    <w:rsid w:val="00216E0E"/>
    <w:rsid w:val="00217EA7"/>
    <w:rsid w:val="00220025"/>
    <w:rsid w:val="002203C3"/>
    <w:rsid w:val="002228C8"/>
    <w:rsid w:val="00223594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1C7A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3CF7"/>
    <w:rsid w:val="00254970"/>
    <w:rsid w:val="0025652D"/>
    <w:rsid w:val="00260CA1"/>
    <w:rsid w:val="002620B9"/>
    <w:rsid w:val="002627FF"/>
    <w:rsid w:val="002633A6"/>
    <w:rsid w:val="00263854"/>
    <w:rsid w:val="002646C0"/>
    <w:rsid w:val="00264D95"/>
    <w:rsid w:val="002660E5"/>
    <w:rsid w:val="00266A42"/>
    <w:rsid w:val="00266D93"/>
    <w:rsid w:val="00267204"/>
    <w:rsid w:val="0027228C"/>
    <w:rsid w:val="002729EC"/>
    <w:rsid w:val="002744BC"/>
    <w:rsid w:val="00276626"/>
    <w:rsid w:val="002841E7"/>
    <w:rsid w:val="00284BAD"/>
    <w:rsid w:val="00285B86"/>
    <w:rsid w:val="00287AF3"/>
    <w:rsid w:val="002905C1"/>
    <w:rsid w:val="00291409"/>
    <w:rsid w:val="002918FC"/>
    <w:rsid w:val="00291D36"/>
    <w:rsid w:val="0029350D"/>
    <w:rsid w:val="002955A5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4FD"/>
    <w:rsid w:val="002B2A0D"/>
    <w:rsid w:val="002B2B8F"/>
    <w:rsid w:val="002B4F0D"/>
    <w:rsid w:val="002B51FC"/>
    <w:rsid w:val="002B5402"/>
    <w:rsid w:val="002B6011"/>
    <w:rsid w:val="002B60C1"/>
    <w:rsid w:val="002B733C"/>
    <w:rsid w:val="002C027E"/>
    <w:rsid w:val="002C0674"/>
    <w:rsid w:val="002C0926"/>
    <w:rsid w:val="002C13B6"/>
    <w:rsid w:val="002C2ED3"/>
    <w:rsid w:val="002C30A9"/>
    <w:rsid w:val="002C3C12"/>
    <w:rsid w:val="002C3D01"/>
    <w:rsid w:val="002C3D1E"/>
    <w:rsid w:val="002C46D1"/>
    <w:rsid w:val="002C4E38"/>
    <w:rsid w:val="002C6CAE"/>
    <w:rsid w:val="002D09B3"/>
    <w:rsid w:val="002D0FC3"/>
    <w:rsid w:val="002D18E4"/>
    <w:rsid w:val="002D257E"/>
    <w:rsid w:val="002D2F03"/>
    <w:rsid w:val="002D4E8B"/>
    <w:rsid w:val="002D57CD"/>
    <w:rsid w:val="002E02C0"/>
    <w:rsid w:val="002E10EC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10DB1"/>
    <w:rsid w:val="00313B1D"/>
    <w:rsid w:val="00313B44"/>
    <w:rsid w:val="00313CAE"/>
    <w:rsid w:val="00315624"/>
    <w:rsid w:val="00315916"/>
    <w:rsid w:val="00315A72"/>
    <w:rsid w:val="00315BA8"/>
    <w:rsid w:val="00317EED"/>
    <w:rsid w:val="0032012F"/>
    <w:rsid w:val="00321ED3"/>
    <w:rsid w:val="00322837"/>
    <w:rsid w:val="003228A2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977"/>
    <w:rsid w:val="00334FCC"/>
    <w:rsid w:val="003356B5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960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4D37"/>
    <w:rsid w:val="00385429"/>
    <w:rsid w:val="003855FD"/>
    <w:rsid w:val="00387369"/>
    <w:rsid w:val="003902B6"/>
    <w:rsid w:val="00390508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080"/>
    <w:rsid w:val="003B370A"/>
    <w:rsid w:val="003B3EFB"/>
    <w:rsid w:val="003B3FF5"/>
    <w:rsid w:val="003B440E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F23"/>
    <w:rsid w:val="003C7EDF"/>
    <w:rsid w:val="003D107B"/>
    <w:rsid w:val="003D116E"/>
    <w:rsid w:val="003D19E0"/>
    <w:rsid w:val="003D319E"/>
    <w:rsid w:val="003D532A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F38A7"/>
    <w:rsid w:val="003F5360"/>
    <w:rsid w:val="003F5C0C"/>
    <w:rsid w:val="00400544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3ECB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7B1E"/>
    <w:rsid w:val="00447BCF"/>
    <w:rsid w:val="00450CB0"/>
    <w:rsid w:val="00450E3E"/>
    <w:rsid w:val="004526FE"/>
    <w:rsid w:val="00453149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490D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6E49"/>
    <w:rsid w:val="00487DB6"/>
    <w:rsid w:val="00487F84"/>
    <w:rsid w:val="00490216"/>
    <w:rsid w:val="00491CF8"/>
    <w:rsid w:val="00492CB9"/>
    <w:rsid w:val="004974A6"/>
    <w:rsid w:val="00497A08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D0D5A"/>
    <w:rsid w:val="004D140C"/>
    <w:rsid w:val="004D1499"/>
    <w:rsid w:val="004D1BF0"/>
    <w:rsid w:val="004D1EE7"/>
    <w:rsid w:val="004D1F33"/>
    <w:rsid w:val="004D2A3A"/>
    <w:rsid w:val="004D3007"/>
    <w:rsid w:val="004D41F4"/>
    <w:rsid w:val="004D4412"/>
    <w:rsid w:val="004D46DB"/>
    <w:rsid w:val="004D6FDC"/>
    <w:rsid w:val="004D7022"/>
    <w:rsid w:val="004D7E36"/>
    <w:rsid w:val="004E0999"/>
    <w:rsid w:val="004E0B7C"/>
    <w:rsid w:val="004E1694"/>
    <w:rsid w:val="004E24F6"/>
    <w:rsid w:val="004E47EB"/>
    <w:rsid w:val="004E571B"/>
    <w:rsid w:val="004F0A1A"/>
    <w:rsid w:val="004F1345"/>
    <w:rsid w:val="004F1E47"/>
    <w:rsid w:val="004F4A3E"/>
    <w:rsid w:val="004F51FC"/>
    <w:rsid w:val="004F5331"/>
    <w:rsid w:val="004F6CB9"/>
    <w:rsid w:val="0050050C"/>
    <w:rsid w:val="00501AB9"/>
    <w:rsid w:val="005028FC"/>
    <w:rsid w:val="00503371"/>
    <w:rsid w:val="0050367A"/>
    <w:rsid w:val="005051FE"/>
    <w:rsid w:val="00505DDC"/>
    <w:rsid w:val="00505F4E"/>
    <w:rsid w:val="00506182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8BA"/>
    <w:rsid w:val="00534B0C"/>
    <w:rsid w:val="0053621A"/>
    <w:rsid w:val="00537FD6"/>
    <w:rsid w:val="00540EC3"/>
    <w:rsid w:val="00541B63"/>
    <w:rsid w:val="00542E5E"/>
    <w:rsid w:val="005448A2"/>
    <w:rsid w:val="00544D31"/>
    <w:rsid w:val="005456C7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B7027"/>
    <w:rsid w:val="005C1682"/>
    <w:rsid w:val="005C2A57"/>
    <w:rsid w:val="005C5220"/>
    <w:rsid w:val="005C58E2"/>
    <w:rsid w:val="005C664C"/>
    <w:rsid w:val="005D0F63"/>
    <w:rsid w:val="005D1E01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3F7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3E64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3E9C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16F1"/>
    <w:rsid w:val="00633F9F"/>
    <w:rsid w:val="00635770"/>
    <w:rsid w:val="006357FA"/>
    <w:rsid w:val="00635829"/>
    <w:rsid w:val="0063697D"/>
    <w:rsid w:val="00641554"/>
    <w:rsid w:val="006458F8"/>
    <w:rsid w:val="00645BC2"/>
    <w:rsid w:val="00647C18"/>
    <w:rsid w:val="00650AED"/>
    <w:rsid w:val="006526D7"/>
    <w:rsid w:val="0065345B"/>
    <w:rsid w:val="00653C39"/>
    <w:rsid w:val="00654553"/>
    <w:rsid w:val="006571E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1F48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C4D"/>
    <w:rsid w:val="006B1284"/>
    <w:rsid w:val="006B1401"/>
    <w:rsid w:val="006B3155"/>
    <w:rsid w:val="006B3465"/>
    <w:rsid w:val="006B3B39"/>
    <w:rsid w:val="006B4059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797"/>
    <w:rsid w:val="00715C3E"/>
    <w:rsid w:val="0071745A"/>
    <w:rsid w:val="0071797B"/>
    <w:rsid w:val="00720FA2"/>
    <w:rsid w:val="00721641"/>
    <w:rsid w:val="00722047"/>
    <w:rsid w:val="007241C1"/>
    <w:rsid w:val="00727CD5"/>
    <w:rsid w:val="0073218D"/>
    <w:rsid w:val="00732B64"/>
    <w:rsid w:val="00733602"/>
    <w:rsid w:val="00733E6C"/>
    <w:rsid w:val="00735341"/>
    <w:rsid w:val="007361C7"/>
    <w:rsid w:val="0073774A"/>
    <w:rsid w:val="00740151"/>
    <w:rsid w:val="00741E3B"/>
    <w:rsid w:val="007430B0"/>
    <w:rsid w:val="007439EC"/>
    <w:rsid w:val="00745113"/>
    <w:rsid w:val="007452C4"/>
    <w:rsid w:val="00745C0F"/>
    <w:rsid w:val="00750FD8"/>
    <w:rsid w:val="00752695"/>
    <w:rsid w:val="00753381"/>
    <w:rsid w:val="0075421D"/>
    <w:rsid w:val="0075424B"/>
    <w:rsid w:val="007548BE"/>
    <w:rsid w:val="00755A12"/>
    <w:rsid w:val="00755FF5"/>
    <w:rsid w:val="0075693C"/>
    <w:rsid w:val="007572AD"/>
    <w:rsid w:val="00761164"/>
    <w:rsid w:val="00763C73"/>
    <w:rsid w:val="00764A57"/>
    <w:rsid w:val="00764FA6"/>
    <w:rsid w:val="00770703"/>
    <w:rsid w:val="007714EE"/>
    <w:rsid w:val="007715FA"/>
    <w:rsid w:val="00771F6E"/>
    <w:rsid w:val="00772B06"/>
    <w:rsid w:val="007735AB"/>
    <w:rsid w:val="00773E3F"/>
    <w:rsid w:val="00774294"/>
    <w:rsid w:val="00774992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4CD7"/>
    <w:rsid w:val="00796775"/>
    <w:rsid w:val="00797937"/>
    <w:rsid w:val="007A0413"/>
    <w:rsid w:val="007A10CF"/>
    <w:rsid w:val="007A114D"/>
    <w:rsid w:val="007A16CD"/>
    <w:rsid w:val="007A3CCA"/>
    <w:rsid w:val="007A5083"/>
    <w:rsid w:val="007B198A"/>
    <w:rsid w:val="007B1FA2"/>
    <w:rsid w:val="007B23C2"/>
    <w:rsid w:val="007B3D4A"/>
    <w:rsid w:val="007B3E1E"/>
    <w:rsid w:val="007B5772"/>
    <w:rsid w:val="007B5EA7"/>
    <w:rsid w:val="007B694F"/>
    <w:rsid w:val="007B6A04"/>
    <w:rsid w:val="007B77DD"/>
    <w:rsid w:val="007C05CB"/>
    <w:rsid w:val="007C085D"/>
    <w:rsid w:val="007C0BF8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40EB"/>
    <w:rsid w:val="007D5C5D"/>
    <w:rsid w:val="007D624B"/>
    <w:rsid w:val="007D6FDE"/>
    <w:rsid w:val="007D7C3E"/>
    <w:rsid w:val="007E10FA"/>
    <w:rsid w:val="007E35EA"/>
    <w:rsid w:val="007E5D76"/>
    <w:rsid w:val="007E6F18"/>
    <w:rsid w:val="007E751D"/>
    <w:rsid w:val="007E776B"/>
    <w:rsid w:val="007F1129"/>
    <w:rsid w:val="007F1418"/>
    <w:rsid w:val="007F39E3"/>
    <w:rsid w:val="007F3B7D"/>
    <w:rsid w:val="007F43B4"/>
    <w:rsid w:val="007F6C32"/>
    <w:rsid w:val="007F7D76"/>
    <w:rsid w:val="00801481"/>
    <w:rsid w:val="00801A35"/>
    <w:rsid w:val="00801CC3"/>
    <w:rsid w:val="00802A9B"/>
    <w:rsid w:val="00802B28"/>
    <w:rsid w:val="008051B5"/>
    <w:rsid w:val="00805907"/>
    <w:rsid w:val="008063F2"/>
    <w:rsid w:val="008101A2"/>
    <w:rsid w:val="00810327"/>
    <w:rsid w:val="00810C76"/>
    <w:rsid w:val="00812EE7"/>
    <w:rsid w:val="0081363A"/>
    <w:rsid w:val="00813A9D"/>
    <w:rsid w:val="008145E0"/>
    <w:rsid w:val="00814679"/>
    <w:rsid w:val="00816B13"/>
    <w:rsid w:val="0081728E"/>
    <w:rsid w:val="00817C8B"/>
    <w:rsid w:val="008213D3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2F13"/>
    <w:rsid w:val="0084398A"/>
    <w:rsid w:val="00846289"/>
    <w:rsid w:val="0084628F"/>
    <w:rsid w:val="00850C02"/>
    <w:rsid w:val="00851600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30EB"/>
    <w:rsid w:val="00864316"/>
    <w:rsid w:val="008653A4"/>
    <w:rsid w:val="00865828"/>
    <w:rsid w:val="00866086"/>
    <w:rsid w:val="0086779F"/>
    <w:rsid w:val="0087124B"/>
    <w:rsid w:val="00871514"/>
    <w:rsid w:val="0087202A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5FD"/>
    <w:rsid w:val="00887C6E"/>
    <w:rsid w:val="00887D78"/>
    <w:rsid w:val="00890531"/>
    <w:rsid w:val="008905D4"/>
    <w:rsid w:val="00893BBB"/>
    <w:rsid w:val="00893FC4"/>
    <w:rsid w:val="0089690A"/>
    <w:rsid w:val="00897072"/>
    <w:rsid w:val="008971B8"/>
    <w:rsid w:val="0089738A"/>
    <w:rsid w:val="008975DE"/>
    <w:rsid w:val="008976CC"/>
    <w:rsid w:val="008A02E0"/>
    <w:rsid w:val="008A08BC"/>
    <w:rsid w:val="008A0E24"/>
    <w:rsid w:val="008A1B99"/>
    <w:rsid w:val="008A1E2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1B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4A4F"/>
    <w:rsid w:val="0094684B"/>
    <w:rsid w:val="00947242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6142"/>
    <w:rsid w:val="00966608"/>
    <w:rsid w:val="00967830"/>
    <w:rsid w:val="009705B3"/>
    <w:rsid w:val="00970DA9"/>
    <w:rsid w:val="009714FF"/>
    <w:rsid w:val="00971B3B"/>
    <w:rsid w:val="009726A2"/>
    <w:rsid w:val="00975E21"/>
    <w:rsid w:val="009773A7"/>
    <w:rsid w:val="00977BC4"/>
    <w:rsid w:val="00977D06"/>
    <w:rsid w:val="009815AF"/>
    <w:rsid w:val="00981F3B"/>
    <w:rsid w:val="009822F0"/>
    <w:rsid w:val="0098231D"/>
    <w:rsid w:val="00982F7F"/>
    <w:rsid w:val="009836D8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738F"/>
    <w:rsid w:val="009A7987"/>
    <w:rsid w:val="009A7E81"/>
    <w:rsid w:val="009B0B36"/>
    <w:rsid w:val="009B103D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42D"/>
    <w:rsid w:val="009C4B88"/>
    <w:rsid w:val="009C595D"/>
    <w:rsid w:val="009C5BFE"/>
    <w:rsid w:val="009C6E86"/>
    <w:rsid w:val="009C7859"/>
    <w:rsid w:val="009D0043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4B7C"/>
    <w:rsid w:val="009E62A9"/>
    <w:rsid w:val="009E6662"/>
    <w:rsid w:val="009F2277"/>
    <w:rsid w:val="009F235A"/>
    <w:rsid w:val="009F2D3E"/>
    <w:rsid w:val="009F311B"/>
    <w:rsid w:val="009F3F07"/>
    <w:rsid w:val="009F400A"/>
    <w:rsid w:val="009F4822"/>
    <w:rsid w:val="009F5EEE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3563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6E54"/>
    <w:rsid w:val="00A574A8"/>
    <w:rsid w:val="00A61D7C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AA3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3BA6"/>
    <w:rsid w:val="00AA4327"/>
    <w:rsid w:val="00AA5FF7"/>
    <w:rsid w:val="00AA74B5"/>
    <w:rsid w:val="00AB0730"/>
    <w:rsid w:val="00AB1E5E"/>
    <w:rsid w:val="00AB3666"/>
    <w:rsid w:val="00AB4727"/>
    <w:rsid w:val="00AB7A47"/>
    <w:rsid w:val="00AC0454"/>
    <w:rsid w:val="00AC2032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E7C0D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547C"/>
    <w:rsid w:val="00B063F5"/>
    <w:rsid w:val="00B11BDB"/>
    <w:rsid w:val="00B12259"/>
    <w:rsid w:val="00B14397"/>
    <w:rsid w:val="00B16993"/>
    <w:rsid w:val="00B17293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37"/>
    <w:rsid w:val="00B52775"/>
    <w:rsid w:val="00B5607B"/>
    <w:rsid w:val="00B56563"/>
    <w:rsid w:val="00B56AFE"/>
    <w:rsid w:val="00B56DCF"/>
    <w:rsid w:val="00B60591"/>
    <w:rsid w:val="00B61162"/>
    <w:rsid w:val="00B624C4"/>
    <w:rsid w:val="00B63348"/>
    <w:rsid w:val="00B6376A"/>
    <w:rsid w:val="00B641F5"/>
    <w:rsid w:val="00B6472C"/>
    <w:rsid w:val="00B660E3"/>
    <w:rsid w:val="00B66CE3"/>
    <w:rsid w:val="00B6704D"/>
    <w:rsid w:val="00B7132A"/>
    <w:rsid w:val="00B71E40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63B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2DBE"/>
    <w:rsid w:val="00BB34B4"/>
    <w:rsid w:val="00BB4D62"/>
    <w:rsid w:val="00BC125A"/>
    <w:rsid w:val="00BC1AC1"/>
    <w:rsid w:val="00BC1F83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316"/>
    <w:rsid w:val="00BD6A1F"/>
    <w:rsid w:val="00BE167C"/>
    <w:rsid w:val="00BE17F2"/>
    <w:rsid w:val="00BE199A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7DC"/>
    <w:rsid w:val="00C07250"/>
    <w:rsid w:val="00C077AF"/>
    <w:rsid w:val="00C101B3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890"/>
    <w:rsid w:val="00C209C7"/>
    <w:rsid w:val="00C217D8"/>
    <w:rsid w:val="00C22AE4"/>
    <w:rsid w:val="00C24BFE"/>
    <w:rsid w:val="00C24E89"/>
    <w:rsid w:val="00C2513D"/>
    <w:rsid w:val="00C25D1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312"/>
    <w:rsid w:val="00C46B9F"/>
    <w:rsid w:val="00C47746"/>
    <w:rsid w:val="00C47AC7"/>
    <w:rsid w:val="00C5076C"/>
    <w:rsid w:val="00C52E19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65A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3CA7"/>
    <w:rsid w:val="00CA46DC"/>
    <w:rsid w:val="00CA48B1"/>
    <w:rsid w:val="00CA5976"/>
    <w:rsid w:val="00CA60DB"/>
    <w:rsid w:val="00CA6D38"/>
    <w:rsid w:val="00CA7553"/>
    <w:rsid w:val="00CA769E"/>
    <w:rsid w:val="00CB0068"/>
    <w:rsid w:val="00CB4F9D"/>
    <w:rsid w:val="00CB5014"/>
    <w:rsid w:val="00CB501F"/>
    <w:rsid w:val="00CC1177"/>
    <w:rsid w:val="00CC38EE"/>
    <w:rsid w:val="00CC3CD8"/>
    <w:rsid w:val="00CC5515"/>
    <w:rsid w:val="00CC6590"/>
    <w:rsid w:val="00CD23CB"/>
    <w:rsid w:val="00CD3FCA"/>
    <w:rsid w:val="00CE0103"/>
    <w:rsid w:val="00CE043C"/>
    <w:rsid w:val="00CE0902"/>
    <w:rsid w:val="00CE0DA6"/>
    <w:rsid w:val="00CE2185"/>
    <w:rsid w:val="00CE28B0"/>
    <w:rsid w:val="00CE5587"/>
    <w:rsid w:val="00CE56F9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DC"/>
    <w:rsid w:val="00D32EBA"/>
    <w:rsid w:val="00D34176"/>
    <w:rsid w:val="00D35043"/>
    <w:rsid w:val="00D3745F"/>
    <w:rsid w:val="00D405BB"/>
    <w:rsid w:val="00D4148A"/>
    <w:rsid w:val="00D422C1"/>
    <w:rsid w:val="00D424FD"/>
    <w:rsid w:val="00D432C0"/>
    <w:rsid w:val="00D44DF1"/>
    <w:rsid w:val="00D44E62"/>
    <w:rsid w:val="00D44FFD"/>
    <w:rsid w:val="00D45637"/>
    <w:rsid w:val="00D47E0F"/>
    <w:rsid w:val="00D504CF"/>
    <w:rsid w:val="00D518F9"/>
    <w:rsid w:val="00D53956"/>
    <w:rsid w:val="00D56534"/>
    <w:rsid w:val="00D57652"/>
    <w:rsid w:val="00D60CF1"/>
    <w:rsid w:val="00D61C1E"/>
    <w:rsid w:val="00D6392E"/>
    <w:rsid w:val="00D65D0E"/>
    <w:rsid w:val="00D66405"/>
    <w:rsid w:val="00D667F4"/>
    <w:rsid w:val="00D67315"/>
    <w:rsid w:val="00D674DB"/>
    <w:rsid w:val="00D676AA"/>
    <w:rsid w:val="00D67B7D"/>
    <w:rsid w:val="00D70681"/>
    <w:rsid w:val="00D72789"/>
    <w:rsid w:val="00D72D04"/>
    <w:rsid w:val="00D7579B"/>
    <w:rsid w:val="00D75BC0"/>
    <w:rsid w:val="00D76C47"/>
    <w:rsid w:val="00D76DBB"/>
    <w:rsid w:val="00D80970"/>
    <w:rsid w:val="00D80FEF"/>
    <w:rsid w:val="00D81204"/>
    <w:rsid w:val="00D8183F"/>
    <w:rsid w:val="00D8219E"/>
    <w:rsid w:val="00D82A7B"/>
    <w:rsid w:val="00D846A6"/>
    <w:rsid w:val="00D84C3A"/>
    <w:rsid w:val="00D8608F"/>
    <w:rsid w:val="00D869F9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DD"/>
    <w:rsid w:val="00DA65CC"/>
    <w:rsid w:val="00DA6EB6"/>
    <w:rsid w:val="00DB43AA"/>
    <w:rsid w:val="00DB4E10"/>
    <w:rsid w:val="00DB6E43"/>
    <w:rsid w:val="00DC0A7E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955"/>
    <w:rsid w:val="00DF5971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A15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7E86"/>
    <w:rsid w:val="00E61AC5"/>
    <w:rsid w:val="00E62C5C"/>
    <w:rsid w:val="00E63273"/>
    <w:rsid w:val="00E6487E"/>
    <w:rsid w:val="00E70AAF"/>
    <w:rsid w:val="00E711A1"/>
    <w:rsid w:val="00E719FD"/>
    <w:rsid w:val="00E7238C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34A7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D8C"/>
    <w:rsid w:val="00EB7D7A"/>
    <w:rsid w:val="00EC2D29"/>
    <w:rsid w:val="00EC3105"/>
    <w:rsid w:val="00EC43F9"/>
    <w:rsid w:val="00EC4BA0"/>
    <w:rsid w:val="00EC5872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1366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23F8"/>
    <w:rsid w:val="00F26040"/>
    <w:rsid w:val="00F26DCB"/>
    <w:rsid w:val="00F27C8D"/>
    <w:rsid w:val="00F27F96"/>
    <w:rsid w:val="00F300B5"/>
    <w:rsid w:val="00F30DEA"/>
    <w:rsid w:val="00F32162"/>
    <w:rsid w:val="00F32290"/>
    <w:rsid w:val="00F324AB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212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41EE"/>
    <w:rsid w:val="00F66D35"/>
    <w:rsid w:val="00F67873"/>
    <w:rsid w:val="00F67AE8"/>
    <w:rsid w:val="00F70D2E"/>
    <w:rsid w:val="00F722DC"/>
    <w:rsid w:val="00F75E16"/>
    <w:rsid w:val="00F77A0D"/>
    <w:rsid w:val="00F77ABB"/>
    <w:rsid w:val="00F77E0F"/>
    <w:rsid w:val="00F8070D"/>
    <w:rsid w:val="00F815B6"/>
    <w:rsid w:val="00F84A5B"/>
    <w:rsid w:val="00F84ED9"/>
    <w:rsid w:val="00F8517A"/>
    <w:rsid w:val="00F85725"/>
    <w:rsid w:val="00F85C7B"/>
    <w:rsid w:val="00F863FB"/>
    <w:rsid w:val="00F86A75"/>
    <w:rsid w:val="00F86CA0"/>
    <w:rsid w:val="00F86FC5"/>
    <w:rsid w:val="00F90560"/>
    <w:rsid w:val="00F9116F"/>
    <w:rsid w:val="00F92119"/>
    <w:rsid w:val="00F92933"/>
    <w:rsid w:val="00F92976"/>
    <w:rsid w:val="00F93B49"/>
    <w:rsid w:val="00F941C7"/>
    <w:rsid w:val="00F95C49"/>
    <w:rsid w:val="00F9623F"/>
    <w:rsid w:val="00F96917"/>
    <w:rsid w:val="00F96FB3"/>
    <w:rsid w:val="00F96FE5"/>
    <w:rsid w:val="00FA1F01"/>
    <w:rsid w:val="00FA2815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6DD0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3A06"/>
    <w:rsid w:val="00FC4CE2"/>
    <w:rsid w:val="00FC7300"/>
    <w:rsid w:val="00FC7FC5"/>
    <w:rsid w:val="00FD0154"/>
    <w:rsid w:val="00FD2A62"/>
    <w:rsid w:val="00FD306E"/>
    <w:rsid w:val="00FD7326"/>
    <w:rsid w:val="00FD7EB1"/>
    <w:rsid w:val="00FE07DD"/>
    <w:rsid w:val="00FE0C45"/>
    <w:rsid w:val="00FE235A"/>
    <w:rsid w:val="00FE36C2"/>
    <w:rsid w:val="00FE3AA3"/>
    <w:rsid w:val="00FE4776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43B"/>
    <w:rsid w:val="00FF4884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565E-6A4D-46F2-9B76-36593DD9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36</cp:revision>
  <cp:lastPrinted>2014-07-04T01:52:00Z</cp:lastPrinted>
  <dcterms:created xsi:type="dcterms:W3CDTF">2017-06-30T15:28:00Z</dcterms:created>
  <dcterms:modified xsi:type="dcterms:W3CDTF">2017-07-27T16:31:00Z</dcterms:modified>
</cp:coreProperties>
</file>